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3B" w:rsidRDefault="00C4463B" w:rsidP="00891322">
      <w:pPr>
        <w:snapToGrid w:val="0"/>
        <w:spacing w:line="0" w:lineRule="atLeast"/>
        <w:jc w:val="left"/>
        <w:rPr>
          <w:rFonts w:ascii="ＭＳ 明朝" w:hAnsi="ＭＳ 明朝"/>
          <w:bCs/>
          <w:szCs w:val="21"/>
        </w:rPr>
      </w:pPr>
      <w:r w:rsidRPr="00941B3B">
        <w:rPr>
          <w:rFonts w:ascii="ＭＳ 明朝" w:hAnsi="ＭＳ 明朝" w:hint="eastAsia"/>
          <w:bCs/>
          <w:szCs w:val="21"/>
        </w:rPr>
        <w:t>様式第２号</w:t>
      </w:r>
    </w:p>
    <w:p w:rsidR="002B4006" w:rsidRPr="00941B3B" w:rsidRDefault="002B4006" w:rsidP="00891322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C4463B" w:rsidRPr="002B4006" w:rsidRDefault="00267823" w:rsidP="00C4463B">
      <w:pPr>
        <w:snapToGrid w:val="0"/>
        <w:spacing w:line="0" w:lineRule="atLeast"/>
        <w:jc w:val="center"/>
        <w:rPr>
          <w:rFonts w:ascii="ＭＳ 明朝" w:hAnsi="ＭＳ 明朝"/>
          <w:b/>
          <w:bCs/>
          <w:sz w:val="26"/>
          <w:szCs w:val="26"/>
        </w:rPr>
      </w:pPr>
      <w:r w:rsidRPr="002B4006">
        <w:rPr>
          <w:rFonts w:ascii="ＭＳ 明朝" w:hAnsi="ＭＳ 明朝" w:hint="eastAsia"/>
          <w:b/>
          <w:sz w:val="26"/>
          <w:szCs w:val="26"/>
        </w:rPr>
        <w:t>とっとりプラットフォーム５+α共同研究事業活動推進助成金収支予算書</w:t>
      </w: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</w:rPr>
      </w:pPr>
    </w:p>
    <w:p w:rsidR="00C4463B" w:rsidRDefault="00C4463B" w:rsidP="00034177">
      <w:pPr>
        <w:wordWrap w:val="0"/>
        <w:snapToGrid w:val="0"/>
        <w:spacing w:line="0" w:lineRule="atLeast"/>
        <w:ind w:firstLineChars="400" w:firstLine="808"/>
        <w:rPr>
          <w:rFonts w:ascii="ＭＳ 明朝" w:hAnsi="ＭＳ 明朝"/>
          <w:sz w:val="20"/>
          <w:u w:val="single"/>
        </w:rPr>
      </w:pPr>
      <w:r w:rsidRPr="00941B3B">
        <w:rPr>
          <w:rFonts w:ascii="ＭＳ 明朝" w:hAnsi="ＭＳ 明朝" w:hint="eastAsia"/>
          <w:sz w:val="20"/>
          <w:u w:val="single"/>
        </w:rPr>
        <w:t xml:space="preserve">研究課題名　　　　　　　　　　　　　　　　　　　　　　　　　　　　　　　　　　　</w:t>
      </w:r>
    </w:p>
    <w:p w:rsidR="00284F54" w:rsidRPr="00941B3B" w:rsidRDefault="00284F54" w:rsidP="00034177">
      <w:pPr>
        <w:wordWrap w:val="0"/>
        <w:snapToGrid w:val="0"/>
        <w:spacing w:line="0" w:lineRule="atLeast"/>
        <w:ind w:firstLineChars="400" w:firstLine="808"/>
        <w:rPr>
          <w:rFonts w:ascii="ＭＳ 明朝" w:hAnsi="ＭＳ 明朝"/>
          <w:sz w:val="20"/>
          <w:u w:val="single"/>
        </w:rPr>
      </w:pPr>
    </w:p>
    <w:p w:rsidR="00C4463B" w:rsidRDefault="00284F54" w:rsidP="00284F54">
      <w:pPr>
        <w:wordWrap w:val="0"/>
        <w:snapToGrid w:val="0"/>
        <w:spacing w:line="0" w:lineRule="atLeast"/>
        <w:jc w:val="righ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作成年月日：</w:t>
      </w:r>
      <w:r>
        <w:rPr>
          <w:rFonts w:ascii="ＭＳ 明朝" w:hAnsi="ＭＳ 明朝" w:hint="eastAsia"/>
          <w:sz w:val="20"/>
        </w:rPr>
        <w:t xml:space="preserve">　　</w:t>
      </w:r>
      <w:r w:rsidRPr="00941B3B">
        <w:rPr>
          <w:rFonts w:ascii="ＭＳ 明朝" w:hAnsi="ＭＳ 明朝" w:hint="eastAsia"/>
          <w:sz w:val="20"/>
        </w:rPr>
        <w:t xml:space="preserve">　　年　　月　　日</w:t>
      </w:r>
    </w:p>
    <w:p w:rsidR="00284F54" w:rsidRPr="00941B3B" w:rsidRDefault="00284F54" w:rsidP="00284F54">
      <w:pPr>
        <w:snapToGrid w:val="0"/>
        <w:spacing w:line="0" w:lineRule="atLeast"/>
        <w:jc w:val="right"/>
        <w:rPr>
          <w:rFonts w:ascii="ＭＳ 明朝" w:hAnsi="ＭＳ 明朝"/>
          <w:sz w:val="20"/>
        </w:rPr>
      </w:pPr>
    </w:p>
    <w:p w:rsidR="00C4463B" w:rsidRPr="008003A5" w:rsidRDefault="00931962" w:rsidP="00284F54">
      <w:pPr>
        <w:snapToGrid w:val="0"/>
        <w:spacing w:line="0" w:lineRule="atLeast"/>
        <w:jc w:val="left"/>
        <w:rPr>
          <w:rFonts w:ascii="ＭＳ 明朝" w:hAnsi="ＭＳ 明朝"/>
          <w:color w:val="000000" w:themeColor="text1"/>
          <w:sz w:val="20"/>
        </w:rPr>
      </w:pPr>
      <w:r w:rsidRPr="008003A5">
        <w:rPr>
          <w:rFonts w:ascii="ＭＳ 明朝" w:hAnsi="ＭＳ 明朝" w:hint="eastAsia"/>
          <w:color w:val="000000" w:themeColor="text1"/>
          <w:sz w:val="20"/>
        </w:rPr>
        <w:t>【</w:t>
      </w:r>
      <w:r w:rsidR="006C088C">
        <w:rPr>
          <w:rFonts w:ascii="ＭＳ 明朝" w:hAnsi="ＭＳ 明朝" w:hint="eastAsia"/>
          <w:color w:val="000000" w:themeColor="text1"/>
          <w:sz w:val="20"/>
        </w:rPr>
        <w:t>研究期間</w:t>
      </w:r>
      <w:r w:rsidR="00762BD9">
        <w:rPr>
          <w:rFonts w:ascii="ＭＳ 明朝" w:hAnsi="ＭＳ 明朝" w:hint="eastAsia"/>
          <w:color w:val="000000" w:themeColor="text1"/>
          <w:sz w:val="20"/>
        </w:rPr>
        <w:t>：</w:t>
      </w:r>
      <w:r w:rsidRPr="008003A5">
        <w:rPr>
          <w:rFonts w:ascii="ＭＳ 明朝" w:hAnsi="ＭＳ 明朝" w:hint="eastAsia"/>
          <w:color w:val="000000" w:themeColor="text1"/>
          <w:sz w:val="20"/>
        </w:rPr>
        <w:t>１年間</w:t>
      </w:r>
      <w:r w:rsidR="00762BD9">
        <w:rPr>
          <w:rFonts w:ascii="ＭＳ 明朝" w:hAnsi="ＭＳ 明朝" w:hint="eastAsia"/>
          <w:color w:val="000000" w:themeColor="text1"/>
          <w:sz w:val="20"/>
        </w:rPr>
        <w:t>の初年度</w:t>
      </w:r>
      <w:r w:rsidR="006C3614">
        <w:rPr>
          <w:rFonts w:ascii="ＭＳ 明朝" w:hAnsi="ＭＳ 明朝" w:hint="eastAsia"/>
          <w:color w:val="000000" w:themeColor="text1"/>
          <w:sz w:val="20"/>
        </w:rPr>
        <w:t>,</w:t>
      </w:r>
      <w:r w:rsidR="00762BD9">
        <w:rPr>
          <w:rFonts w:ascii="ＭＳ 明朝" w:hAnsi="ＭＳ 明朝" w:hint="eastAsia"/>
          <w:color w:val="000000" w:themeColor="text1"/>
          <w:sz w:val="20"/>
        </w:rPr>
        <w:t>１年間の２年度目</w:t>
      </w:r>
      <w:r w:rsidR="006E0239">
        <w:rPr>
          <w:rFonts w:ascii="ＭＳ 明朝" w:hAnsi="ＭＳ 明朝" w:hint="eastAsia"/>
          <w:color w:val="000000" w:themeColor="text1"/>
          <w:sz w:val="20"/>
        </w:rPr>
        <w:t>,</w:t>
      </w:r>
      <w:r w:rsidRPr="008003A5">
        <w:rPr>
          <w:rFonts w:ascii="ＭＳ 明朝" w:hAnsi="ＭＳ 明朝" w:hint="eastAsia"/>
          <w:color w:val="000000" w:themeColor="text1"/>
          <w:sz w:val="20"/>
        </w:rPr>
        <w:t>２年間の</w:t>
      </w:r>
      <w:r w:rsidR="00762BD9">
        <w:rPr>
          <w:rFonts w:ascii="ＭＳ 明朝" w:hAnsi="ＭＳ 明朝" w:hint="eastAsia"/>
          <w:color w:val="000000" w:themeColor="text1"/>
          <w:sz w:val="20"/>
        </w:rPr>
        <w:t>初年度</w:t>
      </w:r>
      <w:r w:rsidR="006C3614">
        <w:rPr>
          <w:rFonts w:ascii="ＭＳ 明朝" w:hAnsi="ＭＳ 明朝" w:hint="eastAsia"/>
          <w:color w:val="000000" w:themeColor="text1"/>
          <w:sz w:val="20"/>
        </w:rPr>
        <w:t>,</w:t>
      </w:r>
      <w:r w:rsidRPr="008003A5">
        <w:rPr>
          <w:rFonts w:ascii="ＭＳ 明朝" w:hAnsi="ＭＳ 明朝" w:hint="eastAsia"/>
          <w:color w:val="000000" w:themeColor="text1"/>
          <w:sz w:val="20"/>
        </w:rPr>
        <w:t>２年間の２</w:t>
      </w:r>
      <w:r w:rsidR="00762BD9">
        <w:rPr>
          <w:rFonts w:ascii="ＭＳ 明朝" w:hAnsi="ＭＳ 明朝" w:hint="eastAsia"/>
          <w:color w:val="000000" w:themeColor="text1"/>
          <w:sz w:val="20"/>
        </w:rPr>
        <w:t>年度</w:t>
      </w:r>
      <w:r w:rsidRPr="008003A5">
        <w:rPr>
          <w:rFonts w:ascii="ＭＳ 明朝" w:hAnsi="ＭＳ 明朝" w:hint="eastAsia"/>
          <w:color w:val="000000" w:themeColor="text1"/>
          <w:sz w:val="20"/>
        </w:rPr>
        <w:t>目</w:t>
      </w:r>
      <w:r w:rsidR="006C3614">
        <w:rPr>
          <w:rFonts w:ascii="ＭＳ 明朝" w:hAnsi="ＭＳ 明朝" w:hint="eastAsia"/>
          <w:color w:val="000000" w:themeColor="text1"/>
          <w:sz w:val="20"/>
        </w:rPr>
        <w:t>,</w:t>
      </w:r>
      <w:r w:rsidR="00762BD9">
        <w:rPr>
          <w:rFonts w:ascii="ＭＳ 明朝" w:hAnsi="ＭＳ 明朝" w:hint="eastAsia"/>
          <w:color w:val="000000" w:themeColor="text1"/>
          <w:sz w:val="20"/>
        </w:rPr>
        <w:t>２年間の３年度目</w:t>
      </w:r>
      <w:r w:rsidRPr="008003A5">
        <w:rPr>
          <w:rFonts w:ascii="ＭＳ 明朝" w:hAnsi="ＭＳ 明朝" w:hint="eastAsia"/>
          <w:color w:val="000000" w:themeColor="text1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720"/>
        <w:gridCol w:w="1290"/>
        <w:gridCol w:w="6195"/>
      </w:tblGrid>
      <w:tr w:rsidR="008003A5" w:rsidRPr="008003A5" w:rsidTr="0039469A">
        <w:trPr>
          <w:cantSplit/>
          <w:trHeight w:val="514"/>
        </w:trPr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8003A5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003A5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区　　　分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8003A5" w:rsidRDefault="00C4463B" w:rsidP="00267823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003A5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金額(円)</w:t>
            </w: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8003A5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003A5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積　算　基　礎　等</w:t>
            </w: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収 　入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助成金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上記以外の収入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1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支　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件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320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費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339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26782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759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931962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</w:t>
      </w:r>
      <w:r w:rsidR="00773805">
        <w:rPr>
          <w:rFonts w:ascii="ＭＳ 明朝" w:hAnsi="ＭＳ 明朝" w:hint="eastAsia"/>
          <w:sz w:val="20"/>
        </w:rPr>
        <w:t>「研究期間」は、該当する部分に○を付けてください。</w:t>
      </w:r>
    </w:p>
    <w:p w:rsidR="006E0239" w:rsidRDefault="006E0239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１年間の初年度は、１月～３月、２年度目は４月～</w:t>
      </w:r>
      <w:r w:rsidR="000070F9">
        <w:rPr>
          <w:rFonts w:ascii="ＭＳ 明朝" w:hAnsi="ＭＳ 明朝" w:hint="eastAsia"/>
          <w:sz w:val="20"/>
        </w:rPr>
        <w:t>12</w:t>
      </w:r>
      <w:r>
        <w:rPr>
          <w:rFonts w:ascii="ＭＳ 明朝" w:hAnsi="ＭＳ 明朝" w:hint="eastAsia"/>
          <w:sz w:val="20"/>
        </w:rPr>
        <w:t>月</w:t>
      </w:r>
    </w:p>
    <w:p w:rsidR="006E0239" w:rsidRDefault="006E0239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２年間の初年度は、１月～３月、２年度目は４月～３月、３年度目は次の４月～</w:t>
      </w:r>
      <w:r w:rsidR="000070F9">
        <w:rPr>
          <w:rFonts w:ascii="ＭＳ 明朝" w:hAnsi="ＭＳ 明朝" w:hint="eastAsia"/>
          <w:sz w:val="20"/>
        </w:rPr>
        <w:t>12</w:t>
      </w:r>
      <w:r>
        <w:rPr>
          <w:rFonts w:ascii="ＭＳ 明朝" w:hAnsi="ＭＳ 明朝" w:hint="eastAsia"/>
          <w:sz w:val="20"/>
        </w:rPr>
        <w:t>月</w:t>
      </w:r>
    </w:p>
    <w:p w:rsidR="00C4463B" w:rsidRPr="00941B3B" w:rsidRDefault="000070F9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注</w:t>
      </w:r>
      <w:r w:rsidR="00C4463B" w:rsidRPr="00941B3B">
        <w:rPr>
          <w:rFonts w:ascii="ＭＳ 明朝" w:hAnsi="ＭＳ 明朝" w:hint="eastAsia"/>
          <w:sz w:val="20"/>
        </w:rPr>
        <w:t>２）「積算基礎等」には、内容、単価、数量（人数）等を記載してください。</w:t>
      </w:r>
    </w:p>
    <w:p w:rsidR="00C4463B" w:rsidRPr="00941B3B" w:rsidRDefault="000070F9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注</w:t>
      </w:r>
      <w:r w:rsidR="00C4463B" w:rsidRPr="00941B3B">
        <w:rPr>
          <w:rFonts w:ascii="ＭＳ 明朝" w:hAnsi="ＭＳ 明朝" w:hint="eastAsia"/>
          <w:sz w:val="20"/>
        </w:rPr>
        <w:t>３）「研究費」のうち、委託費、備品の購入費については、見積書、カタログなど額の根拠となる書類を必ず添付してください。</w:t>
      </w:r>
    </w:p>
    <w:p w:rsidR="006C1BED" w:rsidRPr="00CE1144" w:rsidRDefault="000070F9" w:rsidP="00CE1144">
      <w:pPr>
        <w:pStyle w:val="a3"/>
        <w:ind w:left="606" w:hangingChars="300" w:hanging="606"/>
        <w:rPr>
          <w:rFonts w:ascii="ＭＳ 明朝" w:hAnsi="ＭＳ 明朝"/>
        </w:rPr>
      </w:pPr>
      <w:r>
        <w:rPr>
          <w:rFonts w:ascii="ＭＳ 明朝" w:hAnsi="ＭＳ 明朝" w:hint="eastAsia"/>
        </w:rPr>
        <w:t>注</w:t>
      </w:r>
      <w:r w:rsidR="00C4463B" w:rsidRPr="00941B3B">
        <w:rPr>
          <w:rFonts w:ascii="ＭＳ 明朝" w:hAnsi="ＭＳ 明朝" w:hint="eastAsia"/>
        </w:rPr>
        <w:t>４）間接経費が必要な場合は、「その他」の欄に記載してください。なお、間接経費は、助成対象経費の中に含まれます。</w:t>
      </w:r>
    </w:p>
    <w:sectPr w:rsidR="006C1BED" w:rsidRPr="00CE1144" w:rsidSect="000070F9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F84" w:rsidRDefault="00475F84">
      <w:r>
        <w:separator/>
      </w:r>
    </w:p>
  </w:endnote>
  <w:endnote w:type="continuationSeparator" w:id="0">
    <w:p w:rsidR="00475F84" w:rsidRDefault="0047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F84" w:rsidRDefault="00475F84">
      <w:r>
        <w:separator/>
      </w:r>
    </w:p>
  </w:footnote>
  <w:footnote w:type="continuationSeparator" w:id="0">
    <w:p w:rsidR="00475F84" w:rsidRDefault="0047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5"/>
    <w:rsid w:val="00001B6C"/>
    <w:rsid w:val="000070F9"/>
    <w:rsid w:val="00011194"/>
    <w:rsid w:val="000133A2"/>
    <w:rsid w:val="00015E84"/>
    <w:rsid w:val="00034177"/>
    <w:rsid w:val="00036B05"/>
    <w:rsid w:val="00043347"/>
    <w:rsid w:val="000435ED"/>
    <w:rsid w:val="00047239"/>
    <w:rsid w:val="00055647"/>
    <w:rsid w:val="00057D23"/>
    <w:rsid w:val="00064BA1"/>
    <w:rsid w:val="00070DFA"/>
    <w:rsid w:val="0009019E"/>
    <w:rsid w:val="000966A6"/>
    <w:rsid w:val="000A42A1"/>
    <w:rsid w:val="000B02A2"/>
    <w:rsid w:val="000B1CC1"/>
    <w:rsid w:val="000B4A7D"/>
    <w:rsid w:val="000E07DD"/>
    <w:rsid w:val="001151CF"/>
    <w:rsid w:val="0011736E"/>
    <w:rsid w:val="001224ED"/>
    <w:rsid w:val="00131410"/>
    <w:rsid w:val="0013236F"/>
    <w:rsid w:val="00132635"/>
    <w:rsid w:val="00134FD3"/>
    <w:rsid w:val="00140A89"/>
    <w:rsid w:val="001450DA"/>
    <w:rsid w:val="00163658"/>
    <w:rsid w:val="0017798E"/>
    <w:rsid w:val="00181FD1"/>
    <w:rsid w:val="001828F3"/>
    <w:rsid w:val="001837D4"/>
    <w:rsid w:val="0019514E"/>
    <w:rsid w:val="001A387C"/>
    <w:rsid w:val="001A46BA"/>
    <w:rsid w:val="001B3268"/>
    <w:rsid w:val="001B3E9E"/>
    <w:rsid w:val="001E5325"/>
    <w:rsid w:val="001E7C8A"/>
    <w:rsid w:val="00201BE1"/>
    <w:rsid w:val="00204741"/>
    <w:rsid w:val="00206FBB"/>
    <w:rsid w:val="00210784"/>
    <w:rsid w:val="002645A1"/>
    <w:rsid w:val="00267823"/>
    <w:rsid w:val="00277614"/>
    <w:rsid w:val="00284F54"/>
    <w:rsid w:val="002A499B"/>
    <w:rsid w:val="002A76FA"/>
    <w:rsid w:val="002B4006"/>
    <w:rsid w:val="002C463E"/>
    <w:rsid w:val="00307C9C"/>
    <w:rsid w:val="003310B3"/>
    <w:rsid w:val="00342293"/>
    <w:rsid w:val="00344508"/>
    <w:rsid w:val="00345A8C"/>
    <w:rsid w:val="00346797"/>
    <w:rsid w:val="00347145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64B9"/>
    <w:rsid w:val="00402F24"/>
    <w:rsid w:val="004048BC"/>
    <w:rsid w:val="00412219"/>
    <w:rsid w:val="0041574D"/>
    <w:rsid w:val="00430038"/>
    <w:rsid w:val="0044544B"/>
    <w:rsid w:val="004603E2"/>
    <w:rsid w:val="00475F84"/>
    <w:rsid w:val="004A065C"/>
    <w:rsid w:val="004A0A0D"/>
    <w:rsid w:val="004B10AE"/>
    <w:rsid w:val="004E01D6"/>
    <w:rsid w:val="004E027B"/>
    <w:rsid w:val="004E4304"/>
    <w:rsid w:val="004E6E82"/>
    <w:rsid w:val="004F3711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7455"/>
    <w:rsid w:val="00671554"/>
    <w:rsid w:val="00684C55"/>
    <w:rsid w:val="00685CE4"/>
    <w:rsid w:val="00686630"/>
    <w:rsid w:val="00696079"/>
    <w:rsid w:val="00697680"/>
    <w:rsid w:val="006B23EE"/>
    <w:rsid w:val="006B44AF"/>
    <w:rsid w:val="006B488A"/>
    <w:rsid w:val="006C088C"/>
    <w:rsid w:val="006C13B7"/>
    <w:rsid w:val="006C1BED"/>
    <w:rsid w:val="006C2E57"/>
    <w:rsid w:val="006C3614"/>
    <w:rsid w:val="006D11F9"/>
    <w:rsid w:val="006E0239"/>
    <w:rsid w:val="006E262A"/>
    <w:rsid w:val="007024D2"/>
    <w:rsid w:val="00711707"/>
    <w:rsid w:val="00712A3B"/>
    <w:rsid w:val="00756077"/>
    <w:rsid w:val="00762AA2"/>
    <w:rsid w:val="00762BD9"/>
    <w:rsid w:val="00763133"/>
    <w:rsid w:val="00770DAB"/>
    <w:rsid w:val="00773805"/>
    <w:rsid w:val="00776445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03A5"/>
    <w:rsid w:val="008064CE"/>
    <w:rsid w:val="008111F6"/>
    <w:rsid w:val="00813EAA"/>
    <w:rsid w:val="008262B7"/>
    <w:rsid w:val="008459FC"/>
    <w:rsid w:val="00851AEF"/>
    <w:rsid w:val="00854009"/>
    <w:rsid w:val="00856F34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31962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4DA9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35A82"/>
    <w:rsid w:val="00A40DE7"/>
    <w:rsid w:val="00A45CB0"/>
    <w:rsid w:val="00A52FA4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2D99"/>
    <w:rsid w:val="00CA411A"/>
    <w:rsid w:val="00CB1D9A"/>
    <w:rsid w:val="00CB2C38"/>
    <w:rsid w:val="00CC6559"/>
    <w:rsid w:val="00CE1144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3294"/>
    <w:rsid w:val="00F05629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0DABC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E48-E6E2-44E4-A6DA-24261EA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期 共同研究応募書類 様式第2号 収支予算書</dc:title>
  <dc:creator>学校法人藤田学院</dc:creator>
  <cp:lastModifiedBy>k.yamada@CYGNUS.LOCAL</cp:lastModifiedBy>
  <cp:revision>2</cp:revision>
  <cp:lastPrinted>2023-07-24T01:56:00Z</cp:lastPrinted>
  <dcterms:created xsi:type="dcterms:W3CDTF">2023-08-09T01:23:00Z</dcterms:created>
  <dcterms:modified xsi:type="dcterms:W3CDTF">2023-08-09T01:23:00Z</dcterms:modified>
</cp:coreProperties>
</file>